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IRST AMENDMENT TO </w:t>
        <w:br/>
        <w:t>DISTRIBUTION AGREEMENT</w:t>
        <w:br/>
        <w:t xml:space="preserve">  This first amendment (this “Amendment”) to the Distribution Agreement dated as of September 30, 2021, as novated (the “Agreement”), is made by U.S. Global Investors Funds (the “Client”) and Foreside Fund Services, LLC (“Foreside” and, together with the Client, the “Parties”), with an effective date of August 31, 2023 ( the “Effective Date”).</w:t>
        <w:br/>
        <w:t xml:space="preserve">  WHEREAS, Xxxxxxxx and the Client (the “Parties”) desire to amend Appendix A of the Agreement to reflect an updated list of Funds; and</w:t>
        <w:br/>
        <w:t xml:space="preserve">  WHEREAS, Section 16 of the Agreement requires that all amendments and modifications to the Agreement be in writing and executed by all Parties.</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the Agreement.</w:t>
        <w:br/>
        <w:t xml:space="preserve">  2. Appendix A to the Agreement is hereby deleted in its entirety and replaced by Appendix A attached hereto to reflect the removal of China Region Fund and Emerging Europe Fund.</w:t>
        <w:br/>
        <w:t xml:space="preserve">  3. Except as expressly amended hereby, all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on the Execution Date.</w:t>
        <w:br/>
        <w:t xml:space="preserve">  U.S. GLOBAL INVESTORS FUNDS   FORESIDE FUND SERVICES, LLC  </w:t>
        <w:br/>
        <w:t xml:space="preserve">            By: /s/ Xxxxxxx Xxxxxxx   By: /s/ Xxxxxx Xxxxx  </w:t>
        <w:br/>
        <w:t xml:space="preserve">Name: Xxxxxxx Xxxxxxx     Xxxxxx Xxxxx  </w:t>
        <w:br/>
        <w:t xml:space="preserve">Title: President     President  </w:t>
        <w:br/>
        <w:t xml:space="preserve">    DISTRIBUTION AGREEMENT</w:t>
        <w:br/>
        <w:t xml:space="preserve">  APPENDIX A</w:t>
        <w:br/>
        <w:t xml:space="preserve">  Effective as of August 31, 2023</w:t>
        <w:br/>
        <w:t xml:space="preserve">  FUNDS</w:t>
        <w:br/>
        <w:t xml:space="preserve">  Global Resources Fund</w:t>
        <w:br/>
        <w:t>Gold and Precious Metals Fund</w:t>
        <w:br/>
        <w:t>World Precious Minerals Fund</w:t>
        <w:br/>
        <w:t>Global Luxury Goods Fund</w:t>
        <w:br/>
        <w:t>Near-Term Tax Free Fund</w:t>
        <w:br/>
        <w:t>U.S. Government Securities Ultra-Short Bond Fund</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